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9C" w14:textId="354B7CDF" w:rsidR="002807F4" w:rsidRDefault="002807F4" w:rsidP="002807F4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</w:t>
      </w:r>
      <w:r>
        <w:rPr>
          <w:rFonts w:ascii="Comic Sans MS" w:hAnsi="Comic Sans MS"/>
          <w:sz w:val="32"/>
        </w:rPr>
        <w:t xml:space="preserve"> ______________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F8233C">
        <w:rPr>
          <w:rFonts w:ascii="Comic Sans MS" w:hAnsi="Comic Sans MS"/>
          <w:sz w:val="32"/>
        </w:rPr>
        <w:t>Einfache Aufgaben</w:t>
      </w:r>
    </w:p>
    <w:p w14:paraId="7CC06E89" w14:textId="7D5D883C" w:rsidR="002807F4" w:rsidRDefault="002807F4" w:rsidP="002807F4">
      <w:pPr>
        <w:rPr>
          <w:rFonts w:ascii="Comic Sans MS" w:hAnsi="Comic Sans MS"/>
          <w:sz w:val="32"/>
        </w:rPr>
      </w:pPr>
    </w:p>
    <w:p w14:paraId="52B094F3" w14:textId="2F36D9C9" w:rsidR="00593EDD" w:rsidRDefault="00F8233C" w:rsidP="002807F4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Einigt euch auf zwei einfache Aufgaben. </w:t>
      </w:r>
      <w:r>
        <w:rPr>
          <w:rFonts w:ascii="Comic Sans MS" w:hAnsi="Comic Sans MS"/>
          <w:sz w:val="32"/>
        </w:rPr>
        <w:br/>
        <w:t>Warum sind die Aufgaben einfach? Erklä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8233C" w14:paraId="7FD3D16C" w14:textId="77777777" w:rsidTr="00F8233C">
        <w:tc>
          <w:tcPr>
            <w:tcW w:w="9912" w:type="dxa"/>
          </w:tcPr>
          <w:p w14:paraId="5662ADBD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ie Aufgabe _______ ist einfach, weil…</w:t>
            </w:r>
          </w:p>
          <w:p w14:paraId="5717826D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08650E38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38E4D7D7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310E2224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75B6125F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40A6D518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4E326EDC" w14:textId="64EBAF09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04F995EA" w14:textId="60FF9536" w:rsidR="00593EDD" w:rsidRDefault="00593EDD" w:rsidP="002807F4">
      <w:pPr>
        <w:rPr>
          <w:rFonts w:ascii="Comic Sans MS" w:hAnsi="Comic Sans MS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8233C" w14:paraId="3215B6FB" w14:textId="77777777" w:rsidTr="00F8233C">
        <w:tc>
          <w:tcPr>
            <w:tcW w:w="9912" w:type="dxa"/>
          </w:tcPr>
          <w:p w14:paraId="1A25035B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ie Aufgabe _______ ist einfach, weil…</w:t>
            </w:r>
          </w:p>
          <w:p w14:paraId="18FE703C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74246DC8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34949681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435EAEA7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225F03B4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321DCB5C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34F1993F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74E28BAF" w14:textId="3C0F6063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7329AE1C" w14:textId="77777777" w:rsidR="00F8233C" w:rsidRDefault="00F8233C" w:rsidP="00F8233C">
      <w:pPr>
        <w:rPr>
          <w:rFonts w:ascii="Comic Sans MS" w:hAnsi="Comic Sans MS"/>
          <w:sz w:val="32"/>
        </w:rPr>
      </w:pPr>
    </w:p>
    <w:p w14:paraId="2109702B" w14:textId="77777777" w:rsidR="00F8233C" w:rsidRDefault="00F8233C" w:rsidP="00F8233C">
      <w:pPr>
        <w:rPr>
          <w:rFonts w:ascii="Comic Sans MS" w:hAnsi="Comic Sans MS"/>
          <w:sz w:val="32"/>
        </w:rPr>
      </w:pPr>
    </w:p>
    <w:p w14:paraId="0220EF2D" w14:textId="77777777" w:rsidR="00F8233C" w:rsidRDefault="00F8233C" w:rsidP="00F8233C">
      <w:pPr>
        <w:rPr>
          <w:rFonts w:ascii="Comic Sans MS" w:hAnsi="Comic Sans MS"/>
          <w:sz w:val="32"/>
        </w:rPr>
      </w:pPr>
    </w:p>
    <w:p w14:paraId="448444C0" w14:textId="77777777" w:rsidR="00F8233C" w:rsidRDefault="00F8233C" w:rsidP="00F8233C">
      <w:pPr>
        <w:rPr>
          <w:rFonts w:ascii="Comic Sans MS" w:hAnsi="Comic Sans MS"/>
          <w:sz w:val="32"/>
        </w:rPr>
      </w:pPr>
    </w:p>
    <w:p w14:paraId="214E4475" w14:textId="77777777" w:rsidR="00F8233C" w:rsidRDefault="00F8233C" w:rsidP="00F8233C">
      <w:pPr>
        <w:rPr>
          <w:rFonts w:ascii="Comic Sans MS" w:hAnsi="Comic Sans MS"/>
          <w:sz w:val="32"/>
        </w:rPr>
      </w:pPr>
    </w:p>
    <w:p w14:paraId="525DBCE7" w14:textId="77777777" w:rsidR="00F8233C" w:rsidRPr="002807F4" w:rsidRDefault="00F8233C" w:rsidP="002807F4">
      <w:pPr>
        <w:rPr>
          <w:rFonts w:ascii="Comic Sans MS" w:hAnsi="Comic Sans MS"/>
          <w:sz w:val="32"/>
        </w:rPr>
      </w:pPr>
    </w:p>
    <w:sectPr w:rsidR="00F8233C" w:rsidRPr="002807F4" w:rsidSect="00105336">
      <w:footerReference w:type="default" r:id="rId8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0BC1" w14:textId="77777777" w:rsidR="00180631" w:rsidRDefault="00180631" w:rsidP="008A00DE">
      <w:pPr>
        <w:spacing w:after="0" w:line="240" w:lineRule="auto"/>
      </w:pPr>
      <w:r>
        <w:separator/>
      </w:r>
    </w:p>
  </w:endnote>
  <w:endnote w:type="continuationSeparator" w:id="0">
    <w:p w14:paraId="5CFD030F" w14:textId="77777777" w:rsidR="00180631" w:rsidRDefault="00180631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2E6C209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</w:t>
    </w:r>
    <w:r w:rsidR="00F8233C">
      <w:rPr>
        <w:color w:val="808080" w:themeColor="background1" w:themeShade="80"/>
      </w:rPr>
      <w:t>20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90FE" w14:textId="77777777" w:rsidR="00180631" w:rsidRDefault="00180631" w:rsidP="008A00DE">
      <w:pPr>
        <w:spacing w:after="0" w:line="240" w:lineRule="auto"/>
      </w:pPr>
      <w:r>
        <w:separator/>
      </w:r>
    </w:p>
  </w:footnote>
  <w:footnote w:type="continuationSeparator" w:id="0">
    <w:p w14:paraId="2F124BAC" w14:textId="77777777" w:rsidR="00180631" w:rsidRDefault="00180631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0631"/>
    <w:rsid w:val="0018105B"/>
    <w:rsid w:val="00184BA8"/>
    <w:rsid w:val="001865CC"/>
    <w:rsid w:val="00186996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3D1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073C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0E9A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33C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Annica Baiker</cp:lastModifiedBy>
  <cp:revision>4</cp:revision>
  <cp:lastPrinted>2015-06-01T18:37:00Z</cp:lastPrinted>
  <dcterms:created xsi:type="dcterms:W3CDTF">2021-07-21T14:36:00Z</dcterms:created>
  <dcterms:modified xsi:type="dcterms:W3CDTF">2021-07-21T14:41:00Z</dcterms:modified>
</cp:coreProperties>
</file>